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C849B0" w:rsidRDefault="00D40EA3" w:rsidP="00E071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49B0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8B6099" w:rsidRPr="00C849B0" w:rsidRDefault="00A67854" w:rsidP="00E07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>рогноз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 развития городского округа город Михайловка Волгоградской области</w:t>
      </w:r>
      <w:r w:rsidR="00E07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606" w:rsidRPr="00E07114">
        <w:rPr>
          <w:rFonts w:ascii="Times New Roman" w:hAnsi="Times New Roman" w:cs="Times New Roman"/>
          <w:sz w:val="24"/>
          <w:szCs w:val="24"/>
          <w:u w:val="single"/>
        </w:rPr>
        <w:t>на 2018-2020 годы</w:t>
      </w:r>
    </w:p>
    <w:p w:rsidR="00D40EA3" w:rsidRPr="00C849B0" w:rsidRDefault="00D40EA3" w:rsidP="00D40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D40EA3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C849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C849B0">
        <w:rPr>
          <w:rFonts w:ascii="Times New Roman" w:hAnsi="Times New Roman" w:cs="Times New Roman"/>
          <w:sz w:val="24"/>
          <w:szCs w:val="24"/>
        </w:rPr>
        <w:t>м</w:t>
      </w:r>
      <w:r w:rsidRPr="00C849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с использованием федеральной информационной системы стратегического планирования»</w:t>
      </w:r>
      <w:r w:rsidR="006965C6" w:rsidRPr="00C849B0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C849B0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C849B0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городского округа город Михайловка Волгоградской области», </w:t>
      </w:r>
      <w:r w:rsidR="00805614" w:rsidRPr="0080561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8.12.2015 № 3705 «Об утверждении Порядка разработки и корректировки, осуществления мониторинга и контроля реализации прогнозов социально-экономического развития городского округа город Михайловка Волгоградской области на долгосрочный и среднесрочный периоды» п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а</w:t>
        </w:r>
        <w:proofErr w:type="gramEnd"/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огноза социально-экономического развития городского округа город Михайловка Волгоградской области на 2018-2020 годы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программы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7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07114">
        <w:rPr>
          <w:rFonts w:ascii="Times New Roman" w:hAnsi="Times New Roman" w:cs="Times New Roman"/>
          <w:sz w:val="24"/>
          <w:szCs w:val="24"/>
        </w:rPr>
        <w:t>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C849B0">
        <w:rPr>
          <w:rFonts w:ascii="Times New Roman" w:hAnsi="Times New Roman" w:cs="Times New Roman"/>
          <w:sz w:val="24"/>
          <w:szCs w:val="24"/>
        </w:rPr>
        <w:t>программы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07114">
        <w:rPr>
          <w:rFonts w:ascii="Times New Roman" w:hAnsi="Times New Roman" w:cs="Times New Roman"/>
          <w:sz w:val="24"/>
          <w:szCs w:val="24"/>
        </w:rPr>
        <w:t>15 окт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17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>Замечания и предложения к проекту прогноза принимаются по адресу электронной почты отдела по экономике и потребительскому рынку администрации городского округа город Михайловка Волгоградской области </w:t>
      </w:r>
      <w:hyperlink r:id="rId6" w:history="1">
        <w:r w:rsidRPr="00A67854">
          <w:rPr>
            <w:rStyle w:val="a3"/>
            <w:rFonts w:ascii="Times New Roman" w:hAnsi="Times New Roman" w:cs="Times New Roman"/>
            <w:sz w:val="24"/>
            <w:szCs w:val="24"/>
          </w:rPr>
          <w:t>agmih-ekonomic@yandex.ru</w:t>
        </w:r>
      </w:hyperlink>
      <w:r w:rsidRPr="00A67854">
        <w:rPr>
          <w:rFonts w:ascii="Times New Roman" w:hAnsi="Times New Roman" w:cs="Times New Roman"/>
          <w:sz w:val="24"/>
          <w:szCs w:val="24"/>
        </w:rPr>
        <w:t>, контактный телефон (84463) 2-25-64; (84463) 2-16-31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247FFC"/>
    <w:rsid w:val="00331606"/>
    <w:rsid w:val="003342E3"/>
    <w:rsid w:val="004658B1"/>
    <w:rsid w:val="00693E52"/>
    <w:rsid w:val="006965C6"/>
    <w:rsid w:val="007378CF"/>
    <w:rsid w:val="00805614"/>
    <w:rsid w:val="00817A05"/>
    <w:rsid w:val="00882517"/>
    <w:rsid w:val="008B6099"/>
    <w:rsid w:val="009933A9"/>
    <w:rsid w:val="00A67854"/>
    <w:rsid w:val="00B65A83"/>
    <w:rsid w:val="00C22A87"/>
    <w:rsid w:val="00C849B0"/>
    <w:rsid w:val="00D40EA3"/>
    <w:rsid w:val="00E0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mih-ekonomic@yandex.ru" TargetMode="Externa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215-97F1-4C08-85D6-692B8C0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9-27T08:50:00Z</cp:lastPrinted>
  <dcterms:created xsi:type="dcterms:W3CDTF">2017-10-06T09:22:00Z</dcterms:created>
  <dcterms:modified xsi:type="dcterms:W3CDTF">2017-10-06T09:46:00Z</dcterms:modified>
</cp:coreProperties>
</file>